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227BABC8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AD11B7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5B99FB22" w14:textId="77777777" w:rsidR="00AD11B7" w:rsidRDefault="00F50D12" w:rsidP="00B34F2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сооружения электроснабжения – тран</w:t>
            </w:r>
            <w:r w:rsidR="00975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аторной подстанции </w:t>
            </w:r>
            <w:r w:rsidR="00AD1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ТП-1491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к</w:t>
            </w:r>
            <w:r w:rsidR="0097581B">
              <w:rPr>
                <w:rFonts w:ascii="Times New Roman" w:hAnsi="Times New Roman" w:cs="Times New Roman"/>
                <w:bCs/>
                <w:sz w:val="24"/>
                <w:szCs w:val="24"/>
              </w:rPr>
              <w:t>адаст</w:t>
            </w:r>
            <w:r w:rsidR="00AD11B7">
              <w:rPr>
                <w:rFonts w:ascii="Times New Roman" w:hAnsi="Times New Roman" w:cs="Times New Roman"/>
                <w:bCs/>
                <w:sz w:val="24"/>
                <w:szCs w:val="24"/>
              </w:rPr>
              <w:t>ровым номером 42:24:0401069:2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ного по адресу: </w:t>
            </w:r>
            <w:r w:rsidR="00B34F25" w:rsidRPr="00B34F25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 w:rsid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4F25" w:rsidRP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о, </w:t>
            </w:r>
          </w:p>
          <w:p w14:paraId="7D353E61" w14:textId="37B6D744" w:rsidR="00AD11B7" w:rsidRDefault="00AD11B7" w:rsidP="00B34F2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восточнее жилого дома № 62 по                                              ул. Новоселов</w:t>
            </w:r>
          </w:p>
          <w:p w14:paraId="6C3ECA2E" w14:textId="146FC697" w:rsidR="00E37199" w:rsidRPr="00C92046" w:rsidRDefault="00E37199" w:rsidP="00AD11B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4474D5A9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6C206AD" w14:textId="787898F9" w:rsidR="005B68D5" w:rsidRDefault="002E1D03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 w:rsidR="00BE4E79">
              <w:rPr>
                <w:rFonts w:ascii="Times New Roman" w:hAnsi="Times New Roman" w:cs="Times New Roman"/>
                <w:sz w:val="24"/>
                <w:szCs w:val="24"/>
              </w:rPr>
              <w:t xml:space="preserve"> номером</w:t>
            </w:r>
          </w:p>
          <w:p w14:paraId="101CB446" w14:textId="5E3E2421" w:rsidR="00B34F25" w:rsidRDefault="00163D69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401069:284</w:t>
            </w:r>
            <w:r w:rsidR="00025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F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50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B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50B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540AC538" w14:textId="73DAB227" w:rsidR="0036491A" w:rsidRPr="002D5142" w:rsidRDefault="0036491A" w:rsidP="00F5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6339C26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F909F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F909F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F909F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55B8A9A9" w14:textId="77777777" w:rsidR="00F909FD" w:rsidRPr="00F909FD" w:rsidRDefault="00F909FD" w:rsidP="00F9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FD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20B31FED" w14:textId="28519E99" w:rsidR="00B055B9" w:rsidRPr="00C92046" w:rsidRDefault="00F909FD" w:rsidP="00F9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FD">
              <w:rPr>
                <w:rFonts w:ascii="Times New Roman" w:hAnsi="Times New Roman" w:cs="Times New Roman"/>
                <w:sz w:val="24"/>
                <w:szCs w:val="24"/>
              </w:rPr>
              <w:t xml:space="preserve">42:24:0401069:284 (26 </w:t>
            </w:r>
            <w:proofErr w:type="spellStart"/>
            <w:r w:rsidRPr="00F909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90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5377"/>
    <w:rsid w:val="00027785"/>
    <w:rsid w:val="00036F8F"/>
    <w:rsid w:val="000377B0"/>
    <w:rsid w:val="0004583F"/>
    <w:rsid w:val="00050B01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0F760D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63D69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29B3"/>
    <w:rsid w:val="002D5142"/>
    <w:rsid w:val="002E1D03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6491A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53330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05A84"/>
    <w:rsid w:val="006222C7"/>
    <w:rsid w:val="0063759B"/>
    <w:rsid w:val="00652412"/>
    <w:rsid w:val="006528A2"/>
    <w:rsid w:val="006540F4"/>
    <w:rsid w:val="00655C85"/>
    <w:rsid w:val="006574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842C5"/>
    <w:rsid w:val="00787974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96B90"/>
    <w:rsid w:val="008A6399"/>
    <w:rsid w:val="008B6515"/>
    <w:rsid w:val="008B70C9"/>
    <w:rsid w:val="008B70CE"/>
    <w:rsid w:val="008C0EDB"/>
    <w:rsid w:val="009013AF"/>
    <w:rsid w:val="009014F5"/>
    <w:rsid w:val="00932DE5"/>
    <w:rsid w:val="0093384D"/>
    <w:rsid w:val="00934311"/>
    <w:rsid w:val="00943AFB"/>
    <w:rsid w:val="00953A5D"/>
    <w:rsid w:val="00971572"/>
    <w:rsid w:val="00972826"/>
    <w:rsid w:val="0097581B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11B7"/>
    <w:rsid w:val="00AD4CC0"/>
    <w:rsid w:val="00AE78DC"/>
    <w:rsid w:val="00B003F6"/>
    <w:rsid w:val="00B02229"/>
    <w:rsid w:val="00B055B9"/>
    <w:rsid w:val="00B1251F"/>
    <w:rsid w:val="00B255A3"/>
    <w:rsid w:val="00B25BA7"/>
    <w:rsid w:val="00B277CA"/>
    <w:rsid w:val="00B3251C"/>
    <w:rsid w:val="00B34F25"/>
    <w:rsid w:val="00B4601A"/>
    <w:rsid w:val="00B669E5"/>
    <w:rsid w:val="00B824AE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77879"/>
    <w:rsid w:val="00D91ABB"/>
    <w:rsid w:val="00D921BD"/>
    <w:rsid w:val="00D94122"/>
    <w:rsid w:val="00DB1E10"/>
    <w:rsid w:val="00DB240D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0B65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50D12"/>
    <w:rsid w:val="00F65150"/>
    <w:rsid w:val="00F65511"/>
    <w:rsid w:val="00F909FD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26C-1248-42C0-877A-EF025115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20</cp:revision>
  <cp:lastPrinted>2024-08-02T09:49:00Z</cp:lastPrinted>
  <dcterms:created xsi:type="dcterms:W3CDTF">2024-08-02T09:57:00Z</dcterms:created>
  <dcterms:modified xsi:type="dcterms:W3CDTF">2025-12-29T05:19:00Z</dcterms:modified>
</cp:coreProperties>
</file>